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-37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4"/>
        <w:gridCol w:w="3001"/>
        <w:gridCol w:w="1066"/>
        <w:gridCol w:w="3098"/>
      </w:tblGrid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9089" w:type="dxa"/>
            <w:gridSpan w:val="4"/>
            <w:shd w:val="clear" w:color="auto" w:fill="D9D9D9"/>
            <w:vAlign w:val="center"/>
          </w:tcPr>
          <w:p w:rsidR="00FD5A14" w:rsidRPr="004C3DF9" w:rsidRDefault="00FD5A14" w:rsidP="004C3DF9">
            <w:pPr>
              <w:spacing w:line="240" w:lineRule="exact"/>
              <w:ind w:right="-1147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RAMAK KALA OLAY BİLGİLERİ</w:t>
            </w: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 xml:space="preserve">yerİ:                                    </w:t>
            </w:r>
          </w:p>
        </w:tc>
        <w:tc>
          <w:tcPr>
            <w:tcW w:w="7165" w:type="dxa"/>
            <w:gridSpan w:val="3"/>
            <w:vAlign w:val="center"/>
          </w:tcPr>
          <w:p w:rsidR="00FD5A14" w:rsidRPr="004C3DF9" w:rsidRDefault="00FD5A14" w:rsidP="004C3DF9">
            <w:pPr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TARİHİ ve saati:</w:t>
            </w:r>
          </w:p>
        </w:tc>
        <w:tc>
          <w:tcPr>
            <w:tcW w:w="7165" w:type="dxa"/>
            <w:gridSpan w:val="3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                      </w:t>
            </w: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FAALİYET:</w:t>
            </w:r>
          </w:p>
        </w:tc>
        <w:tc>
          <w:tcPr>
            <w:tcW w:w="7165" w:type="dxa"/>
            <w:gridSpan w:val="3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GÖZLEMLEYEN:</w:t>
            </w:r>
          </w:p>
        </w:tc>
        <w:tc>
          <w:tcPr>
            <w:tcW w:w="3001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  <w:tc>
          <w:tcPr>
            <w:tcW w:w="1066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uNVANI:</w:t>
            </w:r>
          </w:p>
        </w:tc>
        <w:tc>
          <w:tcPr>
            <w:tcW w:w="3098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</w:tbl>
    <w:p w:rsidR="00FD5A14" w:rsidRPr="00FD5A14" w:rsidRDefault="00FD5A14" w:rsidP="00FD5A14">
      <w:pPr>
        <w:spacing w:line="240" w:lineRule="exact"/>
        <w:rPr>
          <w:rFonts w:ascii="Arial" w:eastAsia="Times New Roman" w:hAnsi="Arial"/>
          <w:sz w:val="20"/>
          <w:szCs w:val="24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7"/>
        <w:gridCol w:w="4615"/>
      </w:tblGrid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exact"/>
              <w:ind w:right="-114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LAY TANIMI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exact"/>
              <w:ind w:right="-1147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      OLAY GÖRSELİ</w:t>
            </w: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349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</w:tbl>
    <w:p w:rsidR="00FD5A14" w:rsidRPr="00FD5A14" w:rsidRDefault="00FD5A14" w:rsidP="00FD5A14">
      <w:pPr>
        <w:spacing w:line="240" w:lineRule="exact"/>
        <w:rPr>
          <w:rFonts w:ascii="Arial" w:eastAsia="Times New Roman" w:hAnsi="Arial"/>
          <w:sz w:val="16"/>
          <w:szCs w:val="24"/>
          <w:lang w:eastAsia="tr-TR"/>
        </w:rPr>
      </w:pPr>
      <w:r w:rsidRPr="00FD5A14">
        <w:rPr>
          <w:rFonts w:ascii="Arial" w:eastAsia="Times New Roman" w:hAnsi="Arial"/>
          <w:sz w:val="24"/>
          <w:szCs w:val="24"/>
          <w:lang w:eastAsia="tr-TR"/>
        </w:rPr>
        <w:t xml:space="preserve">  </w:t>
      </w:r>
    </w:p>
    <w:p w:rsidR="00FD5A14" w:rsidRPr="00FD5A14" w:rsidRDefault="00FD5A14" w:rsidP="00FD5A14">
      <w:pPr>
        <w:spacing w:line="240" w:lineRule="exact"/>
        <w:rPr>
          <w:rFonts w:ascii="Arial" w:eastAsia="Times New Roman" w:hAnsi="Arial"/>
          <w:sz w:val="16"/>
          <w:szCs w:val="24"/>
          <w:lang w:eastAsia="tr-TR"/>
        </w:rPr>
      </w:pPr>
      <w:r w:rsidRPr="00FD5A14">
        <w:rPr>
          <w:rFonts w:ascii="Arial" w:eastAsia="Times New Roman" w:hAnsi="Arial"/>
          <w:sz w:val="24"/>
          <w:szCs w:val="24"/>
          <w:lang w:eastAsia="tr-TR"/>
        </w:rPr>
        <w:t xml:space="preserve">  </w:t>
      </w: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18"/>
      </w:tblGrid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OLAYIN TEKRARINI ENGELLEMEK İÇİN PLANLANAN DÜZELTİCİ -ÖNLEYİCİ FAALİYETLER NELERDİR? (DÖF)</w:t>
            </w:r>
          </w:p>
        </w:tc>
      </w:tr>
      <w:tr w:rsidR="00FD5A14" w:rsidRPr="004C3DF9" w:rsidTr="004C3DF9">
        <w:tblPrEx>
          <w:tblCellMar>
            <w:top w:w="0" w:type="dxa"/>
            <w:bottom w:w="0" w:type="dxa"/>
          </w:tblCellMar>
        </w:tblPrEx>
        <w:trPr>
          <w:cantSplit/>
          <w:trHeight w:val="4837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CF74BA" w:rsidRPr="004255A6" w:rsidRDefault="00CF74BA" w:rsidP="004255A6"/>
    <w:sectPr w:rsidR="00CF74BA" w:rsidRPr="004255A6" w:rsidSect="00224A54">
      <w:headerReference w:type="default" r:id="rId8"/>
      <w:footerReference w:type="default" r:id="rId9"/>
      <w:pgSz w:w="11906" w:h="16838" w:code="9"/>
      <w:pgMar w:top="1560" w:right="1418" w:bottom="284" w:left="1418" w:header="567" w:footer="567" w:gutter="0"/>
      <w:pgBorders>
        <w:top w:val="single" w:sz="4" w:space="2" w:color="auto"/>
        <w:left w:val="single" w:sz="4" w:space="4" w:color="auto"/>
        <w:bottom w:val="single" w:sz="4" w:space="0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87" w:rsidRDefault="00325387" w:rsidP="00733C5C">
      <w:pPr>
        <w:spacing w:line="240" w:lineRule="auto"/>
      </w:pPr>
      <w:r>
        <w:separator/>
      </w:r>
    </w:p>
  </w:endnote>
  <w:endnote w:type="continuationSeparator" w:id="1">
    <w:p w:rsidR="00325387" w:rsidRDefault="00325387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767"/>
      <w:gridCol w:w="4305"/>
    </w:tblGrid>
    <w:tr w:rsidR="004E1685" w:rsidRPr="00134377" w:rsidTr="00CF74BA">
      <w:trPr>
        <w:cantSplit/>
        <w:trHeight w:val="561"/>
      </w:trPr>
      <w:tc>
        <w:tcPr>
          <w:tcW w:w="4767" w:type="dxa"/>
          <w:tcBorders>
            <w:bottom w:val="single" w:sz="4" w:space="0" w:color="auto"/>
          </w:tcBorders>
          <w:vAlign w:val="center"/>
        </w:tcPr>
        <w:p w:rsidR="004E1685" w:rsidRPr="00134377" w:rsidRDefault="004E1685" w:rsidP="00754033">
          <w:pPr>
            <w:pStyle w:val="stBilgi"/>
            <w:jc w:val="center"/>
            <w:rPr>
              <w:rFonts w:ascii="Times New Roman" w:hAnsi="Times New Roman"/>
              <w:b/>
              <w:sz w:val="20"/>
              <w:szCs w:val="18"/>
            </w:rPr>
          </w:pPr>
          <w:r w:rsidRPr="00134377">
            <w:rPr>
              <w:rFonts w:ascii="Times New Roman" w:hAnsi="Times New Roman"/>
              <w:b/>
              <w:sz w:val="20"/>
              <w:szCs w:val="18"/>
            </w:rPr>
            <w:t>HAZIRLAYAN</w:t>
          </w:r>
        </w:p>
        <w:p w:rsidR="004E1685" w:rsidRPr="00134377" w:rsidRDefault="00224A54" w:rsidP="002E2D26">
          <w:pPr>
            <w:pStyle w:val="stBilgi"/>
            <w:rPr>
              <w:rFonts w:ascii="Times New Roman" w:hAnsi="Times New Roman"/>
              <w:b/>
              <w:sz w:val="20"/>
              <w:szCs w:val="18"/>
            </w:rPr>
          </w:pPr>
          <w:r>
            <w:rPr>
              <w:rFonts w:ascii="Times New Roman" w:hAnsi="Times New Roman"/>
              <w:b/>
              <w:sz w:val="20"/>
              <w:szCs w:val="18"/>
            </w:rPr>
            <w:t xml:space="preserve">                                Haşim ELİKARA</w:t>
          </w:r>
        </w:p>
        <w:p w:rsidR="004E1685" w:rsidRPr="00134377" w:rsidRDefault="00224A54" w:rsidP="00754033">
          <w:pPr>
            <w:tabs>
              <w:tab w:val="left" w:pos="1680"/>
            </w:tabs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Müdür Yardımcısı</w:t>
          </w:r>
        </w:p>
      </w:tc>
      <w:tc>
        <w:tcPr>
          <w:tcW w:w="4305" w:type="dxa"/>
          <w:tcBorders>
            <w:bottom w:val="single" w:sz="4" w:space="0" w:color="auto"/>
          </w:tcBorders>
          <w:vAlign w:val="center"/>
        </w:tcPr>
        <w:p w:rsidR="004E1685" w:rsidRPr="00134377" w:rsidRDefault="004E1685" w:rsidP="00754033">
          <w:pPr>
            <w:pStyle w:val="stBilgi"/>
            <w:jc w:val="center"/>
            <w:rPr>
              <w:rFonts w:ascii="Times New Roman" w:hAnsi="Times New Roman"/>
              <w:b/>
              <w:sz w:val="20"/>
              <w:szCs w:val="18"/>
            </w:rPr>
          </w:pPr>
          <w:r w:rsidRPr="00134377">
            <w:rPr>
              <w:rFonts w:ascii="Times New Roman" w:hAnsi="Times New Roman"/>
              <w:b/>
              <w:sz w:val="20"/>
              <w:szCs w:val="18"/>
            </w:rPr>
            <w:t>ONAY</w:t>
          </w:r>
        </w:p>
        <w:p w:rsidR="004E1685" w:rsidRPr="00134377" w:rsidRDefault="00224A54" w:rsidP="00754033">
          <w:pPr>
            <w:pStyle w:val="stBilgi"/>
            <w:jc w:val="center"/>
            <w:rPr>
              <w:rFonts w:ascii="Times New Roman" w:hAnsi="Times New Roman"/>
              <w:b/>
              <w:sz w:val="20"/>
              <w:szCs w:val="18"/>
            </w:rPr>
          </w:pPr>
          <w:r>
            <w:rPr>
              <w:rFonts w:ascii="Times New Roman" w:hAnsi="Times New Roman"/>
              <w:b/>
              <w:sz w:val="20"/>
              <w:szCs w:val="18"/>
            </w:rPr>
            <w:t>Yunus KOCA</w:t>
          </w:r>
        </w:p>
        <w:p w:rsidR="004C3DF9" w:rsidRPr="004C3DF9" w:rsidRDefault="004C3DF9" w:rsidP="004C3DF9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4C3DF9">
            <w:rPr>
              <w:rFonts w:ascii="Times New Roman" w:hAnsi="Times New Roman"/>
              <w:sz w:val="20"/>
              <w:szCs w:val="18"/>
            </w:rPr>
            <w:t>Müdür</w:t>
          </w:r>
        </w:p>
        <w:p w:rsidR="004E1685" w:rsidRPr="00CB78C0" w:rsidRDefault="004E1685" w:rsidP="00224A54">
          <w:pPr>
            <w:pStyle w:val="stBilgi"/>
            <w:jc w:val="center"/>
            <w:rPr>
              <w:rFonts w:ascii="Times New Roman" w:hAnsi="Times New Roman"/>
              <w:sz w:val="20"/>
              <w:szCs w:val="18"/>
            </w:rPr>
          </w:pPr>
        </w:p>
      </w:tc>
    </w:tr>
  </w:tbl>
  <w:p w:rsidR="004E1685" w:rsidRPr="000A4371" w:rsidRDefault="004E1685" w:rsidP="00134377">
    <w:pPr>
      <w:pStyle w:val="AltBilgi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87" w:rsidRDefault="00325387" w:rsidP="00733C5C">
      <w:pPr>
        <w:spacing w:line="240" w:lineRule="auto"/>
      </w:pPr>
      <w:r>
        <w:separator/>
      </w:r>
    </w:p>
  </w:footnote>
  <w:footnote w:type="continuationSeparator" w:id="1">
    <w:p w:rsidR="00325387" w:rsidRDefault="00325387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843"/>
      <w:gridCol w:w="4394"/>
      <w:gridCol w:w="2835"/>
    </w:tblGrid>
    <w:tr w:rsidR="004E1685" w:rsidRPr="00134377" w:rsidTr="00CB78C0">
      <w:trPr>
        <w:trHeight w:val="974"/>
        <w:tblHeader/>
      </w:trPr>
      <w:tc>
        <w:tcPr>
          <w:tcW w:w="1843" w:type="dxa"/>
          <w:vMerge w:val="restart"/>
          <w:vAlign w:val="center"/>
        </w:tcPr>
        <w:p w:rsidR="004E1685" w:rsidRPr="00134377" w:rsidRDefault="00224A54" w:rsidP="002E2D26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szCs w:val="20"/>
              <w:lang w:eastAsia="tr-TR"/>
            </w:rPr>
            <w:drawing>
              <wp:inline distT="0" distB="0" distL="0" distR="0">
                <wp:extent cx="1076325" cy="1076325"/>
                <wp:effectExtent l="19050" t="0" r="9525" b="0"/>
                <wp:docPr id="42" name="Resim 8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TC.</w:t>
          </w:r>
        </w:p>
        <w:p w:rsidR="004E1685" w:rsidRDefault="00224A54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Cs w:val="20"/>
            </w:rPr>
            <w:t>GÜRGENTEPE KAYMAKAMLIĞI</w:t>
          </w:r>
        </w:p>
        <w:p w:rsidR="00224A54" w:rsidRPr="00134377" w:rsidRDefault="00224A54" w:rsidP="002E2D26">
          <w:pPr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Cs w:val="20"/>
            </w:rPr>
            <w:t>IŞIKTEPE ŞEHİT HÜSEYİN ÖZDAMAR MESLEKİ VE TEKNİK ANADOLU LİSESİ</w:t>
          </w:r>
        </w:p>
      </w:tc>
      <w:tc>
        <w:tcPr>
          <w:tcW w:w="2835" w:type="dxa"/>
          <w:vMerge w:val="restart"/>
          <w:vAlign w:val="center"/>
        </w:tcPr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Sayfa No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PAGE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224A54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/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NUMPAGES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224A54">
            <w:rPr>
              <w:rFonts w:ascii="Times New Roman" w:hAnsi="Times New Roman"/>
              <w:noProof/>
              <w:sz w:val="18"/>
              <w:szCs w:val="20"/>
            </w:rPr>
            <w:t>2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</w:p>
        <w:p w:rsidR="004E1685" w:rsidRPr="00134377" w:rsidRDefault="004E1685" w:rsidP="00224A54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Kurum</w:t>
          </w:r>
          <w:r>
            <w:rPr>
              <w:rFonts w:ascii="Times New Roman" w:hAnsi="Times New Roman"/>
              <w:noProof/>
              <w:sz w:val="18"/>
              <w:szCs w:val="20"/>
            </w:rPr>
            <w:t>/Birim Kodu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: </w:t>
          </w:r>
          <w:r w:rsidR="00224A54">
            <w:rPr>
              <w:rFonts w:ascii="Times New Roman" w:hAnsi="Times New Roman"/>
              <w:noProof/>
              <w:sz w:val="18"/>
              <w:szCs w:val="20"/>
            </w:rPr>
            <w:t>762932</w:t>
          </w:r>
        </w:p>
      </w:tc>
    </w:tr>
    <w:tr w:rsidR="004E1685" w:rsidRPr="00134377" w:rsidTr="00CB78C0">
      <w:trPr>
        <w:trHeight w:val="685"/>
        <w:tblHeader/>
      </w:trPr>
      <w:tc>
        <w:tcPr>
          <w:tcW w:w="1843" w:type="dxa"/>
          <w:vMerge/>
          <w:vAlign w:val="center"/>
        </w:tcPr>
        <w:p w:rsidR="004E1685" w:rsidRPr="00134377" w:rsidRDefault="004E1685" w:rsidP="002E2D26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4394" w:type="dxa"/>
          <w:vAlign w:val="center"/>
        </w:tcPr>
        <w:p w:rsidR="004E1685" w:rsidRPr="00134377" w:rsidRDefault="000D736D" w:rsidP="00224A54">
          <w:pPr>
            <w:jc w:val="center"/>
            <w:rPr>
              <w:rFonts w:ascii="Times New Roman" w:hAnsi="Times New Roman"/>
              <w:b/>
              <w:szCs w:val="32"/>
              <w:lang/>
            </w:rPr>
          </w:pPr>
          <w:r>
            <w:rPr>
              <w:rFonts w:ascii="Times New Roman" w:hAnsi="Times New Roman"/>
              <w:b/>
              <w:sz w:val="24"/>
              <w:szCs w:val="32"/>
            </w:rPr>
            <w:t xml:space="preserve">RAMAK KALA OLAY </w:t>
          </w:r>
          <w:r w:rsidR="00224A54">
            <w:rPr>
              <w:rFonts w:ascii="Times New Roman" w:hAnsi="Times New Roman"/>
              <w:b/>
              <w:sz w:val="24"/>
              <w:szCs w:val="32"/>
            </w:rPr>
            <w:t>FORMU</w:t>
          </w:r>
        </w:p>
      </w:tc>
      <w:tc>
        <w:tcPr>
          <w:tcW w:w="2835" w:type="dxa"/>
          <w:vMerge/>
          <w:vAlign w:val="center"/>
        </w:tcPr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</w:p>
      </w:tc>
    </w:tr>
  </w:tbl>
  <w:p w:rsidR="004E1685" w:rsidRPr="000A4371" w:rsidRDefault="004E1685" w:rsidP="000A4371">
    <w:pPr>
      <w:pStyle w:val="stBilgi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9322F2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3EE735B"/>
    <w:multiLevelType w:val="hybridMultilevel"/>
    <w:tmpl w:val="81D0AFC2"/>
    <w:lvl w:ilvl="0" w:tplc="041F0017">
      <w:start w:val="1"/>
      <w:numFmt w:val="lowerLetter"/>
      <w:lvlText w:val="%1)"/>
      <w:lvlJc w:val="left"/>
      <w:pPr>
        <w:tabs>
          <w:tab w:val="num" w:pos="2229"/>
        </w:tabs>
        <w:ind w:left="2229" w:hanging="1095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06EA66FB"/>
    <w:multiLevelType w:val="multilevel"/>
    <w:tmpl w:val="0BB80D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0A922F63"/>
    <w:multiLevelType w:val="singleLevel"/>
    <w:tmpl w:val="041F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8">
    <w:nsid w:val="0B306096"/>
    <w:multiLevelType w:val="hybridMultilevel"/>
    <w:tmpl w:val="396C5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F0AC0"/>
    <w:multiLevelType w:val="multilevel"/>
    <w:tmpl w:val="1D12A46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A06613"/>
    <w:multiLevelType w:val="hybridMultilevel"/>
    <w:tmpl w:val="12A8108A"/>
    <w:lvl w:ilvl="0" w:tplc="0000001D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2C837B7"/>
    <w:multiLevelType w:val="singleLevel"/>
    <w:tmpl w:val="94446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158A0F22"/>
    <w:multiLevelType w:val="multilevel"/>
    <w:tmpl w:val="2EF020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3B0791"/>
    <w:multiLevelType w:val="hybridMultilevel"/>
    <w:tmpl w:val="CBFC34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2C40E4"/>
    <w:multiLevelType w:val="singleLevel"/>
    <w:tmpl w:val="E20A2F0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</w:rPr>
    </w:lvl>
  </w:abstractNum>
  <w:abstractNum w:abstractNumId="15">
    <w:nsid w:val="3D7D2079"/>
    <w:multiLevelType w:val="hybridMultilevel"/>
    <w:tmpl w:val="FD843A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FC616A7"/>
    <w:multiLevelType w:val="hybridMultilevel"/>
    <w:tmpl w:val="DA3A68FE"/>
    <w:lvl w:ilvl="0" w:tplc="9322F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174142"/>
    <w:multiLevelType w:val="multilevel"/>
    <w:tmpl w:val="477CB564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9816B35"/>
    <w:multiLevelType w:val="hybridMultilevel"/>
    <w:tmpl w:val="28D4A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B4E60"/>
    <w:multiLevelType w:val="multilevel"/>
    <w:tmpl w:val="BB202AF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830A34"/>
    <w:multiLevelType w:val="hybridMultilevel"/>
    <w:tmpl w:val="5B5C2D5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7A862AD"/>
    <w:multiLevelType w:val="hybridMultilevel"/>
    <w:tmpl w:val="3A4245C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3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A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D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EE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20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61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DE1AE4"/>
    <w:multiLevelType w:val="hybridMultilevel"/>
    <w:tmpl w:val="845AE224"/>
    <w:lvl w:ilvl="0" w:tplc="29ACF1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515B1"/>
    <w:multiLevelType w:val="hybridMultilevel"/>
    <w:tmpl w:val="D32A8F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C715D60"/>
    <w:multiLevelType w:val="hybridMultilevel"/>
    <w:tmpl w:val="011259A4"/>
    <w:lvl w:ilvl="0" w:tplc="9322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</w:num>
  <w:num w:numId="20">
    <w:abstractNumId w:val="4"/>
  </w:num>
  <w:num w:numId="21">
    <w:abstractNumId w:val="21"/>
  </w:num>
  <w:num w:numId="22">
    <w:abstractNumId w:val="18"/>
  </w:num>
  <w:num w:numId="23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1A26"/>
    <w:rsid w:val="00012CAC"/>
    <w:rsid w:val="0005743E"/>
    <w:rsid w:val="00077E41"/>
    <w:rsid w:val="000942DC"/>
    <w:rsid w:val="000A236E"/>
    <w:rsid w:val="000A4371"/>
    <w:rsid w:val="000A64EC"/>
    <w:rsid w:val="000B2C5D"/>
    <w:rsid w:val="000D4AE3"/>
    <w:rsid w:val="000D736D"/>
    <w:rsid w:val="000F0D69"/>
    <w:rsid w:val="001037A0"/>
    <w:rsid w:val="00117FE2"/>
    <w:rsid w:val="001244F2"/>
    <w:rsid w:val="00130CF5"/>
    <w:rsid w:val="00131319"/>
    <w:rsid w:val="00134377"/>
    <w:rsid w:val="00141938"/>
    <w:rsid w:val="00153F17"/>
    <w:rsid w:val="0017653C"/>
    <w:rsid w:val="00183213"/>
    <w:rsid w:val="00197C4C"/>
    <w:rsid w:val="001A0E2B"/>
    <w:rsid w:val="001A3B6E"/>
    <w:rsid w:val="001E24E9"/>
    <w:rsid w:val="001F34B3"/>
    <w:rsid w:val="001F4062"/>
    <w:rsid w:val="001F4A45"/>
    <w:rsid w:val="00205B71"/>
    <w:rsid w:val="00215892"/>
    <w:rsid w:val="00224A54"/>
    <w:rsid w:val="00243C3D"/>
    <w:rsid w:val="00245E2C"/>
    <w:rsid w:val="0025298F"/>
    <w:rsid w:val="00256C06"/>
    <w:rsid w:val="00276423"/>
    <w:rsid w:val="002869EA"/>
    <w:rsid w:val="002D27C4"/>
    <w:rsid w:val="002E0C21"/>
    <w:rsid w:val="002E0EFE"/>
    <w:rsid w:val="002E2D26"/>
    <w:rsid w:val="003010A4"/>
    <w:rsid w:val="003128BC"/>
    <w:rsid w:val="00325387"/>
    <w:rsid w:val="00332596"/>
    <w:rsid w:val="003762AB"/>
    <w:rsid w:val="003A3BF9"/>
    <w:rsid w:val="003A452E"/>
    <w:rsid w:val="003B1B8F"/>
    <w:rsid w:val="003B1E98"/>
    <w:rsid w:val="003C1314"/>
    <w:rsid w:val="003C167A"/>
    <w:rsid w:val="003C6EE7"/>
    <w:rsid w:val="003D4978"/>
    <w:rsid w:val="003E28AC"/>
    <w:rsid w:val="0042501C"/>
    <w:rsid w:val="004255A6"/>
    <w:rsid w:val="004375F2"/>
    <w:rsid w:val="00455E79"/>
    <w:rsid w:val="00460FA1"/>
    <w:rsid w:val="00466150"/>
    <w:rsid w:val="004672C8"/>
    <w:rsid w:val="00472CE5"/>
    <w:rsid w:val="004A2585"/>
    <w:rsid w:val="004A4BEC"/>
    <w:rsid w:val="004A4BED"/>
    <w:rsid w:val="004B1D64"/>
    <w:rsid w:val="004B3076"/>
    <w:rsid w:val="004C0A8D"/>
    <w:rsid w:val="004C3DF9"/>
    <w:rsid w:val="004C5C1E"/>
    <w:rsid w:val="004D6F62"/>
    <w:rsid w:val="004E1685"/>
    <w:rsid w:val="004E5B2D"/>
    <w:rsid w:val="00521D94"/>
    <w:rsid w:val="00537C77"/>
    <w:rsid w:val="00552B77"/>
    <w:rsid w:val="00563751"/>
    <w:rsid w:val="005644C6"/>
    <w:rsid w:val="005667D0"/>
    <w:rsid w:val="00576DFF"/>
    <w:rsid w:val="0059290C"/>
    <w:rsid w:val="005941E7"/>
    <w:rsid w:val="005A6EE1"/>
    <w:rsid w:val="005C6D59"/>
    <w:rsid w:val="005F28FD"/>
    <w:rsid w:val="006102A2"/>
    <w:rsid w:val="0061047B"/>
    <w:rsid w:val="0061318B"/>
    <w:rsid w:val="00614C2A"/>
    <w:rsid w:val="0061537B"/>
    <w:rsid w:val="00627350"/>
    <w:rsid w:val="00640139"/>
    <w:rsid w:val="0064566F"/>
    <w:rsid w:val="00647AD5"/>
    <w:rsid w:val="0065419A"/>
    <w:rsid w:val="0067288F"/>
    <w:rsid w:val="006B7AE2"/>
    <w:rsid w:val="006E5CB1"/>
    <w:rsid w:val="006E6906"/>
    <w:rsid w:val="00700B6A"/>
    <w:rsid w:val="00722A12"/>
    <w:rsid w:val="00733C5C"/>
    <w:rsid w:val="007502B9"/>
    <w:rsid w:val="00754033"/>
    <w:rsid w:val="007645D3"/>
    <w:rsid w:val="00774E55"/>
    <w:rsid w:val="007935AE"/>
    <w:rsid w:val="007D17B4"/>
    <w:rsid w:val="007E3798"/>
    <w:rsid w:val="007F1593"/>
    <w:rsid w:val="007F2551"/>
    <w:rsid w:val="007F2796"/>
    <w:rsid w:val="00806681"/>
    <w:rsid w:val="008228A0"/>
    <w:rsid w:val="00825BB8"/>
    <w:rsid w:val="008270F4"/>
    <w:rsid w:val="00860D10"/>
    <w:rsid w:val="008614C0"/>
    <w:rsid w:val="008623BC"/>
    <w:rsid w:val="00866890"/>
    <w:rsid w:val="00877B6B"/>
    <w:rsid w:val="00892155"/>
    <w:rsid w:val="008939B8"/>
    <w:rsid w:val="00897B61"/>
    <w:rsid w:val="008A58B8"/>
    <w:rsid w:val="008C547B"/>
    <w:rsid w:val="008C6651"/>
    <w:rsid w:val="008F43E7"/>
    <w:rsid w:val="00920612"/>
    <w:rsid w:val="00924678"/>
    <w:rsid w:val="00926D18"/>
    <w:rsid w:val="00964C3A"/>
    <w:rsid w:val="00992285"/>
    <w:rsid w:val="00992876"/>
    <w:rsid w:val="009973D8"/>
    <w:rsid w:val="009A1D91"/>
    <w:rsid w:val="009E3ED5"/>
    <w:rsid w:val="009F3628"/>
    <w:rsid w:val="009F7462"/>
    <w:rsid w:val="00A14808"/>
    <w:rsid w:val="00A21684"/>
    <w:rsid w:val="00A359FF"/>
    <w:rsid w:val="00A37AE8"/>
    <w:rsid w:val="00A7095E"/>
    <w:rsid w:val="00A805A2"/>
    <w:rsid w:val="00A9238B"/>
    <w:rsid w:val="00AA3776"/>
    <w:rsid w:val="00AA69EF"/>
    <w:rsid w:val="00AB0AD4"/>
    <w:rsid w:val="00AD3703"/>
    <w:rsid w:val="00AD6131"/>
    <w:rsid w:val="00AE258D"/>
    <w:rsid w:val="00AE7C3E"/>
    <w:rsid w:val="00AF58B8"/>
    <w:rsid w:val="00B04E77"/>
    <w:rsid w:val="00B163DA"/>
    <w:rsid w:val="00B40C99"/>
    <w:rsid w:val="00B417FE"/>
    <w:rsid w:val="00B553FC"/>
    <w:rsid w:val="00B6640F"/>
    <w:rsid w:val="00B714B9"/>
    <w:rsid w:val="00B7533F"/>
    <w:rsid w:val="00BA2EA2"/>
    <w:rsid w:val="00BC11F2"/>
    <w:rsid w:val="00BD34AA"/>
    <w:rsid w:val="00BF2580"/>
    <w:rsid w:val="00BF3AB6"/>
    <w:rsid w:val="00C00D6D"/>
    <w:rsid w:val="00C071E3"/>
    <w:rsid w:val="00C1224B"/>
    <w:rsid w:val="00C158A6"/>
    <w:rsid w:val="00C238DA"/>
    <w:rsid w:val="00C36FCF"/>
    <w:rsid w:val="00C44C54"/>
    <w:rsid w:val="00C47963"/>
    <w:rsid w:val="00C50788"/>
    <w:rsid w:val="00C57D74"/>
    <w:rsid w:val="00C61672"/>
    <w:rsid w:val="00C648C3"/>
    <w:rsid w:val="00C66F28"/>
    <w:rsid w:val="00C733AA"/>
    <w:rsid w:val="00C82823"/>
    <w:rsid w:val="00C914F4"/>
    <w:rsid w:val="00CB78C0"/>
    <w:rsid w:val="00CC3828"/>
    <w:rsid w:val="00CD1BF8"/>
    <w:rsid w:val="00CE497A"/>
    <w:rsid w:val="00CF74BA"/>
    <w:rsid w:val="00D07A39"/>
    <w:rsid w:val="00D1100D"/>
    <w:rsid w:val="00D3484D"/>
    <w:rsid w:val="00D42EE5"/>
    <w:rsid w:val="00D925A0"/>
    <w:rsid w:val="00D93537"/>
    <w:rsid w:val="00DA54F4"/>
    <w:rsid w:val="00DC6164"/>
    <w:rsid w:val="00DD5352"/>
    <w:rsid w:val="00E04B43"/>
    <w:rsid w:val="00E16C2F"/>
    <w:rsid w:val="00E16DF0"/>
    <w:rsid w:val="00E272BA"/>
    <w:rsid w:val="00E35A74"/>
    <w:rsid w:val="00E8335D"/>
    <w:rsid w:val="00E91AD8"/>
    <w:rsid w:val="00EB5FBC"/>
    <w:rsid w:val="00ED0559"/>
    <w:rsid w:val="00ED5BB5"/>
    <w:rsid w:val="00EF4833"/>
    <w:rsid w:val="00EF4F13"/>
    <w:rsid w:val="00F15D09"/>
    <w:rsid w:val="00F225D3"/>
    <w:rsid w:val="00F2742F"/>
    <w:rsid w:val="00F34008"/>
    <w:rsid w:val="00F54204"/>
    <w:rsid w:val="00F601CF"/>
    <w:rsid w:val="00F63629"/>
    <w:rsid w:val="00F9382F"/>
    <w:rsid w:val="00FB4A7C"/>
    <w:rsid w:val="00FB6ECC"/>
    <w:rsid w:val="00FD53A9"/>
    <w:rsid w:val="00FD5A14"/>
    <w:rsid w:val="00FE09BF"/>
    <w:rsid w:val="00FE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  <w:unhideWhenUsed/>
  </w:style>
  <w:style w:type="paragraph" w:styleId="stBilgi">
    <w:name w:val="Üst Bilgi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Alt Bilgi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0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  <w:lang/>
    </w:rPr>
  </w:style>
  <w:style w:type="character" w:customStyle="1" w:styleId="stbilgiChar0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  <w:rPr>
      <w:lang/>
    </w:r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  <w:lang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  <w:lang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uiPriority w:val="22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  <w:lang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  <w:lang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  <w:lang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  <w:lang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bilgiChar1">
    <w:name w:val="Üstbilgi Char1"/>
    <w:basedOn w:val="VarsaylanParagrafYazTipi"/>
    <w:uiPriority w:val="99"/>
    <w:rsid w:val="004C3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757D-D94D-4895-A91F-42655F5B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İSGB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S Temsilcisi</dc:creator>
  <cp:lastModifiedBy>idare2</cp:lastModifiedBy>
  <cp:revision>2</cp:revision>
  <cp:lastPrinted>2017-12-20T12:40:00Z</cp:lastPrinted>
  <dcterms:created xsi:type="dcterms:W3CDTF">2017-12-20T12:41:00Z</dcterms:created>
  <dcterms:modified xsi:type="dcterms:W3CDTF">2017-12-20T12:41:00Z</dcterms:modified>
</cp:coreProperties>
</file>